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B50F" w14:textId="77777777" w:rsidR="00407725" w:rsidRPr="00F1033F" w:rsidRDefault="00407725" w:rsidP="00CF11AB">
      <w:pPr>
        <w:spacing w:line="240" w:lineRule="atLeast"/>
        <w:jc w:val="center"/>
        <w:rPr>
          <w:b/>
          <w:sz w:val="26"/>
          <w:szCs w:val="26"/>
        </w:rPr>
      </w:pPr>
      <w:r w:rsidRPr="00F1033F">
        <w:rPr>
          <w:b/>
          <w:sz w:val="26"/>
          <w:szCs w:val="26"/>
        </w:rPr>
        <w:t>МУНИЦИПАЛЬНЫЙ КОМИТЕТ</w:t>
      </w:r>
    </w:p>
    <w:p w14:paraId="51C0E53A" w14:textId="77777777" w:rsidR="00407725" w:rsidRPr="00F1033F" w:rsidRDefault="00CB0410" w:rsidP="00CF11AB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КУТСКГО</w:t>
      </w:r>
      <w:r w:rsidR="00407725" w:rsidRPr="00F1033F">
        <w:rPr>
          <w:b/>
          <w:sz w:val="26"/>
          <w:szCs w:val="26"/>
        </w:rPr>
        <w:t xml:space="preserve"> СЕЛЬСКОГО ПОСЕЛЕНИЯ</w:t>
      </w:r>
    </w:p>
    <w:p w14:paraId="7026C7BF" w14:textId="77777777" w:rsidR="00407725" w:rsidRPr="00F1033F" w:rsidRDefault="00407725" w:rsidP="00CF11AB">
      <w:pPr>
        <w:spacing w:line="240" w:lineRule="atLeast"/>
        <w:jc w:val="center"/>
        <w:rPr>
          <w:b/>
          <w:sz w:val="26"/>
          <w:szCs w:val="26"/>
        </w:rPr>
      </w:pPr>
      <w:r w:rsidRPr="00F1033F">
        <w:rPr>
          <w:b/>
          <w:sz w:val="26"/>
          <w:szCs w:val="26"/>
        </w:rPr>
        <w:t>СПАССКОГО МУНИЦИПАЛЬНОГО РАЙОНА</w:t>
      </w:r>
    </w:p>
    <w:p w14:paraId="1AC9D6E3" w14:textId="77777777" w:rsidR="00407725" w:rsidRPr="00F1033F" w:rsidRDefault="00407725" w:rsidP="00CF11AB">
      <w:pPr>
        <w:spacing w:line="240" w:lineRule="atLeast"/>
        <w:jc w:val="center"/>
        <w:rPr>
          <w:b/>
          <w:sz w:val="26"/>
          <w:szCs w:val="26"/>
        </w:rPr>
      </w:pPr>
      <w:r w:rsidRPr="00F1033F">
        <w:rPr>
          <w:b/>
          <w:sz w:val="26"/>
          <w:szCs w:val="26"/>
        </w:rPr>
        <w:t>ПРИМОРСКОГО КРАЯ</w:t>
      </w:r>
    </w:p>
    <w:p w14:paraId="4C45768A" w14:textId="77777777" w:rsidR="00407725" w:rsidRPr="00F1033F" w:rsidRDefault="00407725" w:rsidP="00C11A30">
      <w:pPr>
        <w:rPr>
          <w:sz w:val="26"/>
          <w:szCs w:val="26"/>
        </w:rPr>
      </w:pPr>
    </w:p>
    <w:p w14:paraId="1FE16F31" w14:textId="77777777" w:rsidR="00407725" w:rsidRPr="00F1033F" w:rsidRDefault="00407725" w:rsidP="00C11A30">
      <w:pPr>
        <w:rPr>
          <w:sz w:val="26"/>
          <w:szCs w:val="26"/>
        </w:rPr>
      </w:pPr>
    </w:p>
    <w:p w14:paraId="26736339" w14:textId="77777777" w:rsidR="00407725" w:rsidRPr="00F1033F" w:rsidRDefault="00407725" w:rsidP="00C11A30">
      <w:pPr>
        <w:jc w:val="center"/>
        <w:rPr>
          <w:b/>
          <w:sz w:val="26"/>
          <w:szCs w:val="26"/>
        </w:rPr>
      </w:pPr>
      <w:r w:rsidRPr="00F1033F">
        <w:rPr>
          <w:b/>
          <w:sz w:val="26"/>
          <w:szCs w:val="26"/>
        </w:rPr>
        <w:t xml:space="preserve">РЕШЕНИЕ </w:t>
      </w:r>
    </w:p>
    <w:p w14:paraId="33B252EE" w14:textId="77777777" w:rsidR="00407725" w:rsidRPr="00F1033F" w:rsidRDefault="00407725" w:rsidP="00C11A30">
      <w:pPr>
        <w:rPr>
          <w:b/>
          <w:sz w:val="26"/>
          <w:szCs w:val="26"/>
        </w:rPr>
      </w:pPr>
    </w:p>
    <w:p w14:paraId="5B244A67" w14:textId="77777777" w:rsidR="00407725" w:rsidRPr="00F1033F" w:rsidRDefault="00407725" w:rsidP="00C11A30">
      <w:pPr>
        <w:rPr>
          <w:b/>
          <w:sz w:val="26"/>
          <w:szCs w:val="26"/>
        </w:rPr>
      </w:pPr>
    </w:p>
    <w:p w14:paraId="1A47385F" w14:textId="77777777" w:rsidR="00407725" w:rsidRDefault="00F1033F" w:rsidP="00C11A30">
      <w:pPr>
        <w:rPr>
          <w:sz w:val="26"/>
          <w:szCs w:val="26"/>
        </w:rPr>
      </w:pPr>
      <w:r w:rsidRPr="00F1033F">
        <w:rPr>
          <w:sz w:val="26"/>
          <w:szCs w:val="26"/>
        </w:rPr>
        <w:t>«</w:t>
      </w:r>
      <w:r w:rsidR="00CB0410">
        <w:rPr>
          <w:sz w:val="26"/>
          <w:szCs w:val="26"/>
        </w:rPr>
        <w:t>27</w:t>
      </w:r>
      <w:r w:rsidRPr="00F1033F">
        <w:rPr>
          <w:sz w:val="26"/>
          <w:szCs w:val="26"/>
        </w:rPr>
        <w:t>»</w:t>
      </w:r>
      <w:r w:rsidR="00CB0410">
        <w:rPr>
          <w:sz w:val="26"/>
          <w:szCs w:val="26"/>
        </w:rPr>
        <w:t xml:space="preserve"> апреля</w:t>
      </w:r>
      <w:r w:rsidR="00CF11AB" w:rsidRPr="00F1033F">
        <w:rPr>
          <w:sz w:val="26"/>
          <w:szCs w:val="26"/>
        </w:rPr>
        <w:t xml:space="preserve">  202</w:t>
      </w:r>
      <w:r w:rsidR="00AE7097">
        <w:rPr>
          <w:sz w:val="26"/>
          <w:szCs w:val="26"/>
        </w:rPr>
        <w:t>3</w:t>
      </w:r>
      <w:r w:rsidR="00407725" w:rsidRPr="00F1033F">
        <w:rPr>
          <w:sz w:val="26"/>
          <w:szCs w:val="26"/>
        </w:rPr>
        <w:t xml:space="preserve"> год    </w:t>
      </w:r>
      <w:r w:rsidR="00CB0410">
        <w:rPr>
          <w:sz w:val="26"/>
          <w:szCs w:val="26"/>
        </w:rPr>
        <w:t xml:space="preserve">            </w:t>
      </w:r>
      <w:r w:rsidR="00CB0410">
        <w:rPr>
          <w:sz w:val="26"/>
          <w:szCs w:val="26"/>
        </w:rPr>
        <w:tab/>
        <w:t xml:space="preserve">      с. Красный Кут</w:t>
      </w:r>
      <w:r w:rsidR="00407725" w:rsidRPr="00F1033F">
        <w:rPr>
          <w:sz w:val="26"/>
          <w:szCs w:val="26"/>
        </w:rPr>
        <w:t xml:space="preserve">                     </w:t>
      </w:r>
      <w:r w:rsidR="00CF11AB" w:rsidRPr="00F1033F">
        <w:rPr>
          <w:sz w:val="26"/>
          <w:szCs w:val="26"/>
        </w:rPr>
        <w:t xml:space="preserve">                           № </w:t>
      </w:r>
      <w:r w:rsidR="00CB0410">
        <w:rPr>
          <w:sz w:val="26"/>
          <w:szCs w:val="26"/>
        </w:rPr>
        <w:t>1</w:t>
      </w:r>
      <w:r w:rsidR="005D16A8">
        <w:rPr>
          <w:sz w:val="26"/>
          <w:szCs w:val="26"/>
        </w:rPr>
        <w:t>2</w:t>
      </w:r>
    </w:p>
    <w:p w14:paraId="394A5E04" w14:textId="77777777" w:rsidR="005D16A8" w:rsidRPr="00F1033F" w:rsidRDefault="005D16A8" w:rsidP="00C11A30">
      <w:pPr>
        <w:rPr>
          <w:b/>
          <w:sz w:val="26"/>
          <w:szCs w:val="26"/>
        </w:rPr>
      </w:pPr>
    </w:p>
    <w:p w14:paraId="7505A08F" w14:textId="77777777" w:rsidR="00407725" w:rsidRPr="00F1033F" w:rsidRDefault="00407725" w:rsidP="00C11A30">
      <w:pPr>
        <w:spacing w:line="360" w:lineRule="auto"/>
        <w:jc w:val="center"/>
        <w:rPr>
          <w:b/>
          <w:sz w:val="26"/>
          <w:szCs w:val="26"/>
        </w:rPr>
      </w:pPr>
      <w:r w:rsidRPr="00F1033F">
        <w:rPr>
          <w:b/>
          <w:sz w:val="26"/>
          <w:szCs w:val="26"/>
        </w:rPr>
        <w:t xml:space="preserve">О назначении публичных слушаний по вопросу </w:t>
      </w:r>
      <w:r w:rsidR="00CF11AB" w:rsidRPr="00F1033F">
        <w:rPr>
          <w:b/>
          <w:sz w:val="26"/>
          <w:szCs w:val="26"/>
        </w:rPr>
        <w:t xml:space="preserve">утверждения </w:t>
      </w:r>
      <w:r w:rsidR="00402013">
        <w:rPr>
          <w:b/>
          <w:sz w:val="26"/>
          <w:szCs w:val="26"/>
        </w:rPr>
        <w:t xml:space="preserve">годового </w:t>
      </w:r>
      <w:r w:rsidR="00CF11AB" w:rsidRPr="00F1033F">
        <w:rPr>
          <w:b/>
          <w:sz w:val="26"/>
          <w:szCs w:val="26"/>
        </w:rPr>
        <w:t xml:space="preserve">отчета об исполнении бюджета </w:t>
      </w:r>
      <w:r w:rsidR="00CB0410">
        <w:rPr>
          <w:b/>
          <w:sz w:val="26"/>
          <w:szCs w:val="26"/>
        </w:rPr>
        <w:t xml:space="preserve">Краснокутского </w:t>
      </w:r>
      <w:r w:rsidR="00CF11AB" w:rsidRPr="00F1033F">
        <w:rPr>
          <w:b/>
          <w:sz w:val="26"/>
          <w:szCs w:val="26"/>
        </w:rPr>
        <w:t>сельского поселения за 20</w:t>
      </w:r>
      <w:r w:rsidR="006710C1" w:rsidRPr="00F1033F">
        <w:rPr>
          <w:b/>
          <w:sz w:val="26"/>
          <w:szCs w:val="26"/>
        </w:rPr>
        <w:t>2</w:t>
      </w:r>
      <w:r w:rsidR="00AE7097">
        <w:rPr>
          <w:b/>
          <w:sz w:val="26"/>
          <w:szCs w:val="26"/>
        </w:rPr>
        <w:t>2</w:t>
      </w:r>
      <w:r w:rsidR="006710C1" w:rsidRPr="00F1033F">
        <w:rPr>
          <w:b/>
          <w:sz w:val="26"/>
          <w:szCs w:val="26"/>
        </w:rPr>
        <w:t xml:space="preserve"> </w:t>
      </w:r>
      <w:r w:rsidR="00CF11AB" w:rsidRPr="00F1033F">
        <w:rPr>
          <w:b/>
          <w:sz w:val="26"/>
          <w:szCs w:val="26"/>
        </w:rPr>
        <w:t>год</w:t>
      </w:r>
    </w:p>
    <w:p w14:paraId="73ED775F" w14:textId="77777777" w:rsidR="00407725" w:rsidRPr="00F1033F" w:rsidRDefault="00407725" w:rsidP="00C11A30">
      <w:pPr>
        <w:spacing w:line="360" w:lineRule="auto"/>
        <w:rPr>
          <w:sz w:val="26"/>
          <w:szCs w:val="26"/>
        </w:rPr>
      </w:pPr>
    </w:p>
    <w:p w14:paraId="7809673A" w14:textId="77777777" w:rsidR="00407725" w:rsidRPr="00F1033F" w:rsidRDefault="00407725" w:rsidP="00F1033F">
      <w:pPr>
        <w:pStyle w:val="a3"/>
        <w:spacing w:line="360" w:lineRule="auto"/>
        <w:rPr>
          <w:sz w:val="26"/>
          <w:szCs w:val="26"/>
        </w:rPr>
      </w:pPr>
      <w:r w:rsidRPr="00F1033F">
        <w:rPr>
          <w:sz w:val="26"/>
          <w:szCs w:val="26"/>
        </w:rPr>
        <w:t xml:space="preserve">     Руководствуясь Федеральным законом от 06 октября 2003 года  №131-ФЗ «Об общих принципах организации местного самоуправления в Российско</w:t>
      </w:r>
      <w:r w:rsidR="00CB0410">
        <w:rPr>
          <w:sz w:val="26"/>
          <w:szCs w:val="26"/>
        </w:rPr>
        <w:t>й Федерации», Уставом Краснокутского</w:t>
      </w:r>
      <w:r w:rsidRPr="00F1033F">
        <w:rPr>
          <w:sz w:val="26"/>
          <w:szCs w:val="26"/>
        </w:rPr>
        <w:t xml:space="preserve"> сельского поселения и Положением о публичных сл</w:t>
      </w:r>
      <w:r w:rsidR="00CB0410">
        <w:rPr>
          <w:sz w:val="26"/>
          <w:szCs w:val="26"/>
        </w:rPr>
        <w:t>ушаниях на территории Краснокутского</w:t>
      </w:r>
      <w:r w:rsidRPr="00F1033F">
        <w:rPr>
          <w:sz w:val="26"/>
          <w:szCs w:val="26"/>
        </w:rPr>
        <w:t xml:space="preserve"> сельского поселения муниципальный комитет </w:t>
      </w:r>
      <w:r w:rsidR="00CB0410">
        <w:rPr>
          <w:sz w:val="26"/>
          <w:szCs w:val="26"/>
        </w:rPr>
        <w:t>Краснокутского</w:t>
      </w:r>
      <w:r w:rsidR="00CB0410" w:rsidRPr="00F1033F">
        <w:rPr>
          <w:sz w:val="26"/>
          <w:szCs w:val="26"/>
        </w:rPr>
        <w:t xml:space="preserve"> </w:t>
      </w:r>
      <w:r w:rsidRPr="00F1033F">
        <w:rPr>
          <w:sz w:val="26"/>
          <w:szCs w:val="26"/>
        </w:rPr>
        <w:t>сельского поселения</w:t>
      </w:r>
    </w:p>
    <w:p w14:paraId="1BCA15AE" w14:textId="77777777" w:rsidR="00407725" w:rsidRPr="00F1033F" w:rsidRDefault="00407725" w:rsidP="00F1033F">
      <w:pPr>
        <w:spacing w:line="360" w:lineRule="auto"/>
        <w:rPr>
          <w:sz w:val="26"/>
          <w:szCs w:val="26"/>
        </w:rPr>
      </w:pPr>
    </w:p>
    <w:p w14:paraId="32AE868F" w14:textId="77777777" w:rsidR="00407725" w:rsidRPr="00F1033F" w:rsidRDefault="00407725" w:rsidP="00F1033F">
      <w:pPr>
        <w:spacing w:line="360" w:lineRule="auto"/>
        <w:rPr>
          <w:sz w:val="26"/>
          <w:szCs w:val="26"/>
        </w:rPr>
      </w:pPr>
      <w:r w:rsidRPr="00F1033F">
        <w:rPr>
          <w:sz w:val="26"/>
          <w:szCs w:val="26"/>
        </w:rPr>
        <w:t>РЕШИЛ:</w:t>
      </w:r>
    </w:p>
    <w:p w14:paraId="6C6CE753" w14:textId="5EAD6A63" w:rsidR="00CB0410" w:rsidRPr="00CB0410" w:rsidRDefault="00121CA0" w:rsidP="00121CA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30520">
        <w:rPr>
          <w:sz w:val="26"/>
          <w:szCs w:val="26"/>
        </w:rPr>
        <w:t xml:space="preserve"> 1. </w:t>
      </w:r>
      <w:r w:rsidR="00407725" w:rsidRPr="00CB0410">
        <w:rPr>
          <w:sz w:val="26"/>
          <w:szCs w:val="26"/>
        </w:rPr>
        <w:t xml:space="preserve">Назначить  публичные слушания по вопросу </w:t>
      </w:r>
      <w:r w:rsidR="00CF11AB" w:rsidRPr="00CB0410">
        <w:rPr>
          <w:sz w:val="26"/>
          <w:szCs w:val="26"/>
        </w:rPr>
        <w:t>утверждения</w:t>
      </w:r>
      <w:r w:rsidR="00402013" w:rsidRPr="00CB0410">
        <w:rPr>
          <w:sz w:val="26"/>
          <w:szCs w:val="26"/>
        </w:rPr>
        <w:t xml:space="preserve"> годового</w:t>
      </w:r>
      <w:r w:rsidR="00230520">
        <w:rPr>
          <w:sz w:val="26"/>
          <w:szCs w:val="26"/>
        </w:rPr>
        <w:t xml:space="preserve"> отчета </w:t>
      </w:r>
      <w:r w:rsidR="00CF11AB" w:rsidRPr="00CB0410">
        <w:rPr>
          <w:sz w:val="26"/>
          <w:szCs w:val="26"/>
        </w:rPr>
        <w:t xml:space="preserve">об исполнении </w:t>
      </w:r>
      <w:r w:rsidR="00935DAB" w:rsidRPr="00CB0410">
        <w:rPr>
          <w:sz w:val="26"/>
          <w:szCs w:val="26"/>
        </w:rPr>
        <w:t xml:space="preserve"> </w:t>
      </w:r>
      <w:r w:rsidR="00CB0410" w:rsidRPr="00CB0410">
        <w:rPr>
          <w:sz w:val="26"/>
          <w:szCs w:val="26"/>
        </w:rPr>
        <w:t xml:space="preserve">бюджета </w:t>
      </w:r>
      <w:r w:rsidR="007B45EC" w:rsidRPr="00CB0410">
        <w:rPr>
          <w:sz w:val="26"/>
          <w:szCs w:val="26"/>
        </w:rPr>
        <w:t xml:space="preserve"> </w:t>
      </w:r>
      <w:r w:rsidR="00CB0410" w:rsidRPr="00CB0410">
        <w:rPr>
          <w:sz w:val="26"/>
          <w:szCs w:val="26"/>
        </w:rPr>
        <w:t xml:space="preserve">Краснокутского </w:t>
      </w:r>
      <w:r w:rsidR="007B45EC" w:rsidRPr="00CB0410">
        <w:rPr>
          <w:sz w:val="26"/>
          <w:szCs w:val="26"/>
        </w:rPr>
        <w:t>сельского поселения за 20</w:t>
      </w:r>
      <w:r w:rsidR="006710C1" w:rsidRPr="00CB0410">
        <w:rPr>
          <w:sz w:val="26"/>
          <w:szCs w:val="26"/>
        </w:rPr>
        <w:t>2</w:t>
      </w:r>
      <w:r w:rsidR="00AE7097" w:rsidRPr="00CB0410">
        <w:rPr>
          <w:sz w:val="26"/>
          <w:szCs w:val="26"/>
        </w:rPr>
        <w:t>2</w:t>
      </w:r>
      <w:r w:rsidR="007B45EC" w:rsidRPr="00CB041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 </w:t>
      </w:r>
      <w:r w:rsidR="00935DAB" w:rsidRPr="00CB0410">
        <w:rPr>
          <w:sz w:val="26"/>
          <w:szCs w:val="26"/>
        </w:rPr>
        <w:t xml:space="preserve"> </w:t>
      </w:r>
      <w:r w:rsidRPr="00121CA0">
        <w:rPr>
          <w:sz w:val="26"/>
          <w:szCs w:val="26"/>
        </w:rPr>
        <w:t>на 2</w:t>
      </w:r>
      <w:r>
        <w:rPr>
          <w:sz w:val="26"/>
          <w:szCs w:val="26"/>
        </w:rPr>
        <w:t>9</w:t>
      </w:r>
      <w:r w:rsidRPr="00121CA0">
        <w:rPr>
          <w:sz w:val="26"/>
          <w:szCs w:val="26"/>
        </w:rPr>
        <w:t xml:space="preserve"> мая 2023 года</w:t>
      </w:r>
      <w:r>
        <w:rPr>
          <w:sz w:val="26"/>
          <w:szCs w:val="26"/>
        </w:rPr>
        <w:t xml:space="preserve"> по </w:t>
      </w:r>
      <w:r w:rsidR="00935DAB" w:rsidRPr="00CB0410">
        <w:rPr>
          <w:sz w:val="26"/>
          <w:szCs w:val="26"/>
        </w:rPr>
        <w:t xml:space="preserve"> </w:t>
      </w:r>
      <w:r w:rsidR="007B45EC" w:rsidRPr="00CB0410">
        <w:rPr>
          <w:sz w:val="26"/>
          <w:szCs w:val="26"/>
        </w:rPr>
        <w:t xml:space="preserve"> </w:t>
      </w:r>
      <w:r w:rsidR="00407725" w:rsidRPr="00CB0410">
        <w:rPr>
          <w:sz w:val="26"/>
          <w:szCs w:val="26"/>
        </w:rPr>
        <w:t>адресу:</w:t>
      </w:r>
      <w:r w:rsidR="00230520">
        <w:rPr>
          <w:sz w:val="26"/>
          <w:szCs w:val="26"/>
        </w:rPr>
        <w:t xml:space="preserve"> </w:t>
      </w:r>
      <w:r w:rsidR="00CB0410" w:rsidRPr="00CB0410">
        <w:rPr>
          <w:sz w:val="26"/>
          <w:szCs w:val="26"/>
        </w:rPr>
        <w:t>с. Красный Кут, ул. Октябрьская, 8а, Спасский район, Приморский край.</w:t>
      </w:r>
    </w:p>
    <w:p w14:paraId="28F35104" w14:textId="77777777" w:rsidR="00407725" w:rsidRPr="00F1033F" w:rsidRDefault="00230520" w:rsidP="002305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</w:t>
      </w:r>
      <w:r w:rsidR="00407725" w:rsidRPr="00F1033F">
        <w:rPr>
          <w:sz w:val="26"/>
          <w:szCs w:val="26"/>
        </w:rPr>
        <w:t xml:space="preserve">  Установить сроки подачи предложений и рекомендаций эксперт</w:t>
      </w:r>
      <w:r w:rsidR="00CF11AB" w:rsidRPr="00F1033F">
        <w:rPr>
          <w:sz w:val="26"/>
          <w:szCs w:val="26"/>
        </w:rPr>
        <w:t xml:space="preserve">ов по </w:t>
      </w:r>
      <w:r>
        <w:rPr>
          <w:sz w:val="26"/>
          <w:szCs w:val="26"/>
        </w:rPr>
        <w:t xml:space="preserve">   </w:t>
      </w:r>
      <w:r w:rsidR="00CF11AB" w:rsidRPr="00F1033F">
        <w:rPr>
          <w:sz w:val="26"/>
          <w:szCs w:val="26"/>
        </w:rPr>
        <w:t xml:space="preserve">обсуждаемому вопросу до </w:t>
      </w:r>
      <w:r w:rsidR="00CB0410">
        <w:rPr>
          <w:sz w:val="26"/>
          <w:szCs w:val="26"/>
        </w:rPr>
        <w:t>26.05</w:t>
      </w:r>
      <w:r w:rsidR="000C333C">
        <w:rPr>
          <w:sz w:val="26"/>
          <w:szCs w:val="26"/>
        </w:rPr>
        <w:t>.202</w:t>
      </w:r>
      <w:r w:rsidR="00AE7097">
        <w:rPr>
          <w:sz w:val="26"/>
          <w:szCs w:val="26"/>
        </w:rPr>
        <w:t>3</w:t>
      </w:r>
      <w:r w:rsidR="00407725" w:rsidRPr="00F1033F">
        <w:rPr>
          <w:sz w:val="26"/>
          <w:szCs w:val="26"/>
        </w:rPr>
        <w:t xml:space="preserve"> года.</w:t>
      </w:r>
    </w:p>
    <w:p w14:paraId="23404841" w14:textId="77777777" w:rsidR="00596858" w:rsidRDefault="00230520" w:rsidP="0023052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1977D5A8" w14:textId="6A1A0D04" w:rsidR="00407725" w:rsidRPr="00F1033F" w:rsidRDefault="00596858" w:rsidP="0023052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30520">
        <w:rPr>
          <w:sz w:val="26"/>
          <w:szCs w:val="26"/>
        </w:rPr>
        <w:t xml:space="preserve">  3.</w:t>
      </w:r>
      <w:r w:rsidR="00407725" w:rsidRPr="00F1033F">
        <w:rPr>
          <w:sz w:val="26"/>
          <w:szCs w:val="26"/>
        </w:rPr>
        <w:t>Утвердить состав комиссии по проведению публичных слушаний:</w:t>
      </w:r>
    </w:p>
    <w:p w14:paraId="254C4149" w14:textId="77777777" w:rsidR="00CB0410" w:rsidRPr="009056CB" w:rsidRDefault="00CB0410" w:rsidP="00CB0410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 w:rsidRPr="00484754">
        <w:rPr>
          <w:sz w:val="26"/>
          <w:szCs w:val="26"/>
        </w:rPr>
        <w:t>1.</w:t>
      </w:r>
      <w:r w:rsidRPr="00484754">
        <w:rPr>
          <w:sz w:val="26"/>
          <w:szCs w:val="26"/>
        </w:rPr>
        <w:tab/>
        <w:t>Глушак Т.А.</w:t>
      </w:r>
      <w:r w:rsidRPr="00484754">
        <w:rPr>
          <w:sz w:val="26"/>
          <w:szCs w:val="26"/>
        </w:rPr>
        <w:tab/>
      </w:r>
      <w:r w:rsidRPr="00484754">
        <w:rPr>
          <w:sz w:val="26"/>
        </w:rPr>
        <w:t>–</w:t>
      </w:r>
      <w:r w:rsidRPr="00484754">
        <w:rPr>
          <w:sz w:val="26"/>
          <w:szCs w:val="26"/>
        </w:rPr>
        <w:tab/>
        <w:t xml:space="preserve">член </w:t>
      </w:r>
      <w:r w:rsidRPr="00484754">
        <w:rPr>
          <w:spacing w:val="-5"/>
          <w:sz w:val="26"/>
          <w:szCs w:val="26"/>
        </w:rPr>
        <w:t>финансово – бюджетной</w:t>
      </w:r>
      <w:r w:rsidRPr="00484754">
        <w:rPr>
          <w:sz w:val="26"/>
          <w:szCs w:val="26"/>
        </w:rPr>
        <w:t xml:space="preserve"> комиссии муниципального комитета Краснокутского сельского поселения </w:t>
      </w:r>
      <w:r w:rsidRPr="00484754">
        <w:rPr>
          <w:sz w:val="26"/>
        </w:rPr>
        <w:t>Спасского</w:t>
      </w:r>
      <w:r w:rsidRPr="009056CB">
        <w:rPr>
          <w:sz w:val="26"/>
        </w:rPr>
        <w:t xml:space="preserve"> муниципального района Приморского края;</w:t>
      </w:r>
    </w:p>
    <w:p w14:paraId="79714A48" w14:textId="77777777" w:rsidR="00CB0410" w:rsidRPr="009056CB" w:rsidRDefault="00CB0410" w:rsidP="00CB0410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 w:rsidRPr="009056CB">
        <w:rPr>
          <w:sz w:val="26"/>
          <w:szCs w:val="26"/>
        </w:rPr>
        <w:t>2.</w:t>
      </w:r>
      <w:r w:rsidRPr="009056CB">
        <w:rPr>
          <w:sz w:val="26"/>
          <w:szCs w:val="26"/>
        </w:rPr>
        <w:tab/>
        <w:t>Малыхин В.С.</w:t>
      </w:r>
      <w:r w:rsidRPr="009056CB">
        <w:rPr>
          <w:sz w:val="26"/>
          <w:szCs w:val="26"/>
        </w:rPr>
        <w:tab/>
      </w:r>
      <w:r w:rsidRPr="009056CB">
        <w:rPr>
          <w:sz w:val="26"/>
        </w:rPr>
        <w:t>–</w:t>
      </w:r>
      <w:r w:rsidRPr="009056CB">
        <w:rPr>
          <w:sz w:val="26"/>
          <w:szCs w:val="26"/>
        </w:rPr>
        <w:tab/>
        <w:t xml:space="preserve">член </w:t>
      </w:r>
      <w:r w:rsidRPr="009056CB">
        <w:rPr>
          <w:spacing w:val="-5"/>
          <w:sz w:val="26"/>
          <w:szCs w:val="26"/>
        </w:rPr>
        <w:t xml:space="preserve">инвентаризационной  </w:t>
      </w:r>
      <w:r w:rsidRPr="009056CB">
        <w:rPr>
          <w:sz w:val="26"/>
          <w:szCs w:val="26"/>
        </w:rPr>
        <w:t xml:space="preserve">комиссии муниципального комитета Краснокутского сельского поселения </w:t>
      </w:r>
      <w:r w:rsidRPr="009056CB">
        <w:rPr>
          <w:sz w:val="26"/>
        </w:rPr>
        <w:t>Спасского муниципального района Приморского края</w:t>
      </w:r>
    </w:p>
    <w:p w14:paraId="0A3BB847" w14:textId="77777777" w:rsidR="00CB0410" w:rsidRPr="009056CB" w:rsidRDefault="00CB0410" w:rsidP="00CB0410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14:paraId="301922AF" w14:textId="77777777" w:rsidR="00CB0410" w:rsidRPr="009056CB" w:rsidRDefault="00CB0410" w:rsidP="00CB0410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 w:rsidRPr="009056CB">
        <w:rPr>
          <w:bCs/>
          <w:sz w:val="26"/>
          <w:szCs w:val="26"/>
        </w:rPr>
        <w:t>3.</w:t>
      </w:r>
      <w:r w:rsidRPr="009056CB">
        <w:rPr>
          <w:b/>
          <w:bCs/>
          <w:sz w:val="26"/>
          <w:szCs w:val="26"/>
        </w:rPr>
        <w:tab/>
      </w:r>
      <w:r w:rsidRPr="009056CB">
        <w:rPr>
          <w:sz w:val="26"/>
          <w:szCs w:val="26"/>
        </w:rPr>
        <w:t>Петриченко А.А.</w:t>
      </w:r>
      <w:r w:rsidRPr="009056CB">
        <w:rPr>
          <w:sz w:val="26"/>
          <w:szCs w:val="26"/>
        </w:rPr>
        <w:tab/>
      </w:r>
      <w:r w:rsidRPr="009056CB">
        <w:rPr>
          <w:sz w:val="26"/>
        </w:rPr>
        <w:t>–</w:t>
      </w:r>
      <w:r w:rsidRPr="009056CB">
        <w:rPr>
          <w:sz w:val="26"/>
          <w:szCs w:val="26"/>
        </w:rPr>
        <w:tab/>
        <w:t xml:space="preserve">главный бухгалтер администрации Краснокутского сельского поселения </w:t>
      </w:r>
      <w:r w:rsidRPr="009056CB">
        <w:rPr>
          <w:sz w:val="26"/>
        </w:rPr>
        <w:t>Спасского муниципального района Приморского края</w:t>
      </w:r>
    </w:p>
    <w:p w14:paraId="4F545177" w14:textId="77777777" w:rsidR="00CB0410" w:rsidRPr="009056CB" w:rsidRDefault="00CB0410" w:rsidP="00CB0410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14:paraId="70C61D6A" w14:textId="77777777" w:rsidR="00CB0410" w:rsidRPr="009056CB" w:rsidRDefault="00CB0410" w:rsidP="00CB0410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 w:rsidRPr="009056CB">
        <w:rPr>
          <w:sz w:val="26"/>
          <w:szCs w:val="26"/>
        </w:rPr>
        <w:lastRenderedPageBreak/>
        <w:t>4.</w:t>
      </w:r>
      <w:r w:rsidRPr="009056CB">
        <w:rPr>
          <w:sz w:val="26"/>
          <w:szCs w:val="26"/>
        </w:rPr>
        <w:tab/>
        <w:t>Апанаскевич Е.А.</w:t>
      </w:r>
      <w:r w:rsidRPr="009056CB">
        <w:rPr>
          <w:sz w:val="26"/>
          <w:szCs w:val="26"/>
        </w:rPr>
        <w:tab/>
      </w:r>
      <w:r w:rsidRPr="009056CB">
        <w:rPr>
          <w:sz w:val="26"/>
        </w:rPr>
        <w:t>–</w:t>
      </w:r>
      <w:r w:rsidRPr="009056CB">
        <w:rPr>
          <w:sz w:val="26"/>
          <w:szCs w:val="26"/>
        </w:rPr>
        <w:tab/>
        <w:t xml:space="preserve">специалист 1 разряда администрации Краснокутского сельского поселения </w:t>
      </w:r>
      <w:r w:rsidRPr="009056CB">
        <w:rPr>
          <w:sz w:val="26"/>
        </w:rPr>
        <w:t>Спасского муниципального района Приморского края</w:t>
      </w:r>
    </w:p>
    <w:p w14:paraId="7B636DE1" w14:textId="77777777" w:rsidR="00CB0410" w:rsidRPr="009056CB" w:rsidRDefault="00CB0410" w:rsidP="00CB0410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14:paraId="307B530A" w14:textId="77777777" w:rsidR="00CB0410" w:rsidRPr="009056CB" w:rsidRDefault="00CB0410" w:rsidP="00CB0410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 w:rsidRPr="009056CB">
        <w:rPr>
          <w:sz w:val="26"/>
          <w:szCs w:val="26"/>
        </w:rPr>
        <w:t>5.</w:t>
      </w:r>
      <w:r w:rsidRPr="009056CB">
        <w:rPr>
          <w:sz w:val="26"/>
          <w:szCs w:val="26"/>
        </w:rPr>
        <w:tab/>
      </w:r>
      <w:r w:rsidRPr="009056CB">
        <w:rPr>
          <w:spacing w:val="-5"/>
          <w:sz w:val="26"/>
          <w:szCs w:val="26"/>
        </w:rPr>
        <w:t>Тищенко  Н.М.</w:t>
      </w:r>
      <w:r w:rsidRPr="009056CB">
        <w:rPr>
          <w:sz w:val="26"/>
          <w:szCs w:val="26"/>
        </w:rPr>
        <w:tab/>
      </w:r>
      <w:r w:rsidRPr="009056CB">
        <w:rPr>
          <w:sz w:val="26"/>
        </w:rPr>
        <w:t>–</w:t>
      </w:r>
      <w:r w:rsidRPr="009056CB">
        <w:rPr>
          <w:sz w:val="26"/>
          <w:szCs w:val="26"/>
        </w:rPr>
        <w:tab/>
        <w:t xml:space="preserve">Председатель  муниципального комитета Краснокутского сельского поселения </w:t>
      </w:r>
      <w:r w:rsidRPr="009056CB">
        <w:rPr>
          <w:sz w:val="26"/>
        </w:rPr>
        <w:t xml:space="preserve">Спасского муниципального района Приморского края </w:t>
      </w:r>
    </w:p>
    <w:p w14:paraId="062D7BAE" w14:textId="77777777" w:rsidR="00CB0410" w:rsidRDefault="00CB0410" w:rsidP="00CB0410"/>
    <w:p w14:paraId="19EE7BE9" w14:textId="77777777" w:rsidR="00407725" w:rsidRPr="00F1033F" w:rsidRDefault="00407725" w:rsidP="00CB0410">
      <w:pPr>
        <w:spacing w:line="360" w:lineRule="auto"/>
        <w:ind w:firstLine="284"/>
        <w:jc w:val="both"/>
        <w:rPr>
          <w:sz w:val="26"/>
          <w:szCs w:val="26"/>
        </w:rPr>
      </w:pPr>
    </w:p>
    <w:p w14:paraId="6D1447DF" w14:textId="76FB8497" w:rsidR="00CB0410" w:rsidRPr="00596858" w:rsidRDefault="00596858" w:rsidP="00596858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4.</w:t>
      </w:r>
      <w:r w:rsidR="00CB0410" w:rsidRPr="00596858">
        <w:rPr>
          <w:rFonts w:eastAsia="Calibri"/>
          <w:sz w:val="26"/>
          <w:szCs w:val="26"/>
          <w:lang w:eastAsia="en-US"/>
        </w:rPr>
        <w:t xml:space="preserve">Настоящее решение  вступает в силу с момента принятия и подлежит опубликованию в официальном печатном органе Краснокутского сельского поселения Спасского муниципального района Приморского края – газете «Горизонт»,  на официальном сайте </w:t>
      </w:r>
      <w:r w:rsidR="00CB0410" w:rsidRPr="00596858">
        <w:rPr>
          <w:rFonts w:eastAsia="Calibri"/>
          <w:sz w:val="26"/>
          <w:szCs w:val="26"/>
          <w:u w:val="single"/>
          <w:lang w:eastAsia="en-US"/>
        </w:rPr>
        <w:t>краснокутское .рф</w:t>
      </w:r>
    </w:p>
    <w:p w14:paraId="3E1638FD" w14:textId="77777777" w:rsidR="00CB0410" w:rsidRDefault="00CB0410" w:rsidP="00CB0410">
      <w:pPr>
        <w:tabs>
          <w:tab w:val="left" w:pos="1260"/>
        </w:tabs>
        <w:ind w:firstLine="720"/>
        <w:jc w:val="both"/>
        <w:rPr>
          <w:sz w:val="26"/>
          <w:szCs w:val="26"/>
        </w:rPr>
      </w:pPr>
    </w:p>
    <w:p w14:paraId="759508DD" w14:textId="77777777" w:rsidR="00CB0410" w:rsidRPr="00CB0410" w:rsidRDefault="00CB0410" w:rsidP="00CB0410">
      <w:pPr>
        <w:tabs>
          <w:tab w:val="left" w:pos="1260"/>
        </w:tabs>
        <w:ind w:firstLine="720"/>
        <w:jc w:val="both"/>
        <w:rPr>
          <w:sz w:val="26"/>
          <w:szCs w:val="26"/>
        </w:rPr>
      </w:pPr>
    </w:p>
    <w:p w14:paraId="71820702" w14:textId="77777777" w:rsidR="00CB0410" w:rsidRPr="00CB0410" w:rsidRDefault="00CB0410" w:rsidP="00CB041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  <w:r w:rsidRPr="00CB0410">
        <w:rPr>
          <w:sz w:val="26"/>
          <w:szCs w:val="18"/>
        </w:rPr>
        <w:t>Председатель муниципального комитета</w:t>
      </w:r>
    </w:p>
    <w:p w14:paraId="2453DA54" w14:textId="77777777" w:rsidR="00CB0410" w:rsidRPr="00CB0410" w:rsidRDefault="00CB0410" w:rsidP="00CB041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</w:pPr>
      <w:r w:rsidRPr="00CB0410">
        <w:rPr>
          <w:sz w:val="26"/>
          <w:szCs w:val="18"/>
        </w:rPr>
        <w:t>Краснокутского сельского поселения                               Н.М. Тищенко</w:t>
      </w:r>
    </w:p>
    <w:p w14:paraId="3FEB9312" w14:textId="77777777" w:rsidR="00CB0410" w:rsidRPr="00CB0410" w:rsidRDefault="00CB0410" w:rsidP="00CB0410">
      <w:pPr>
        <w:shd w:val="clear" w:color="auto" w:fill="FFFFFF"/>
        <w:rPr>
          <w:sz w:val="26"/>
          <w:szCs w:val="26"/>
        </w:rPr>
      </w:pPr>
    </w:p>
    <w:p w14:paraId="4B75E91D" w14:textId="77777777" w:rsidR="00407725" w:rsidRPr="00F1033F" w:rsidRDefault="00407725" w:rsidP="00F1033F">
      <w:pPr>
        <w:spacing w:line="360" w:lineRule="auto"/>
        <w:rPr>
          <w:sz w:val="26"/>
          <w:szCs w:val="26"/>
        </w:rPr>
      </w:pPr>
    </w:p>
    <w:p w14:paraId="057CD3A2" w14:textId="77777777" w:rsidR="00407725" w:rsidRPr="00F1033F" w:rsidRDefault="00407725" w:rsidP="00F1033F">
      <w:pPr>
        <w:spacing w:line="360" w:lineRule="auto"/>
        <w:rPr>
          <w:sz w:val="26"/>
          <w:szCs w:val="26"/>
        </w:rPr>
      </w:pPr>
    </w:p>
    <w:p w14:paraId="20CF9604" w14:textId="77777777" w:rsidR="00407725" w:rsidRPr="00F1033F" w:rsidRDefault="00407725" w:rsidP="00F1033F">
      <w:pPr>
        <w:spacing w:line="360" w:lineRule="auto"/>
        <w:rPr>
          <w:sz w:val="26"/>
          <w:szCs w:val="26"/>
        </w:rPr>
      </w:pPr>
    </w:p>
    <w:p w14:paraId="56BAD8B7" w14:textId="77777777" w:rsidR="00407725" w:rsidRDefault="00407725" w:rsidP="00F1033F">
      <w:pPr>
        <w:spacing w:line="360" w:lineRule="auto"/>
        <w:rPr>
          <w:sz w:val="26"/>
          <w:szCs w:val="26"/>
        </w:rPr>
      </w:pPr>
    </w:p>
    <w:p w14:paraId="5918C656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267DB3A0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3F60C78F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7ED488E5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3A94B220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7582560E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242C4E86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52CD32D6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25241283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73E6EC1A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7CFC8A57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7F543731" w14:textId="77777777" w:rsidR="007450F5" w:rsidRDefault="007450F5" w:rsidP="00F1033F">
      <w:pPr>
        <w:spacing w:line="360" w:lineRule="auto"/>
        <w:rPr>
          <w:sz w:val="26"/>
          <w:szCs w:val="26"/>
        </w:rPr>
      </w:pPr>
    </w:p>
    <w:p w14:paraId="7F851C26" w14:textId="77777777" w:rsidR="007450F5" w:rsidRDefault="007450F5" w:rsidP="007450F5"/>
    <w:sectPr w:rsidR="007450F5" w:rsidSect="0037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1293"/>
    <w:multiLevelType w:val="hybridMultilevel"/>
    <w:tmpl w:val="0C2A0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39F5DD1"/>
    <w:multiLevelType w:val="hybridMultilevel"/>
    <w:tmpl w:val="884E79C4"/>
    <w:lvl w:ilvl="0" w:tplc="B8728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E4947"/>
    <w:multiLevelType w:val="hybridMultilevel"/>
    <w:tmpl w:val="777C2F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" w15:restartNumberingAfterBreak="0">
    <w:nsid w:val="7BDC6BB1"/>
    <w:multiLevelType w:val="hybridMultilevel"/>
    <w:tmpl w:val="C47EB5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509"/>
    <w:rsid w:val="00012C49"/>
    <w:rsid w:val="000C333C"/>
    <w:rsid w:val="00121CA0"/>
    <w:rsid w:val="00126B0E"/>
    <w:rsid w:val="00230520"/>
    <w:rsid w:val="002A6220"/>
    <w:rsid w:val="002F2069"/>
    <w:rsid w:val="0037151D"/>
    <w:rsid w:val="00376D27"/>
    <w:rsid w:val="003E6FC5"/>
    <w:rsid w:val="00402013"/>
    <w:rsid w:val="00407725"/>
    <w:rsid w:val="00443BEC"/>
    <w:rsid w:val="004474AD"/>
    <w:rsid w:val="00471A0B"/>
    <w:rsid w:val="004A611B"/>
    <w:rsid w:val="00506201"/>
    <w:rsid w:val="005541DC"/>
    <w:rsid w:val="005551C0"/>
    <w:rsid w:val="00576B55"/>
    <w:rsid w:val="00596858"/>
    <w:rsid w:val="005D16A8"/>
    <w:rsid w:val="005F3509"/>
    <w:rsid w:val="006710C1"/>
    <w:rsid w:val="0070132F"/>
    <w:rsid w:val="007213CA"/>
    <w:rsid w:val="007450F5"/>
    <w:rsid w:val="007B45EC"/>
    <w:rsid w:val="0083742B"/>
    <w:rsid w:val="00847AC1"/>
    <w:rsid w:val="008C4678"/>
    <w:rsid w:val="00935DAB"/>
    <w:rsid w:val="009B5D40"/>
    <w:rsid w:val="009C59D6"/>
    <w:rsid w:val="009F437B"/>
    <w:rsid w:val="009F54D3"/>
    <w:rsid w:val="00A870D8"/>
    <w:rsid w:val="00AE7097"/>
    <w:rsid w:val="00B261A6"/>
    <w:rsid w:val="00B925BE"/>
    <w:rsid w:val="00C11A30"/>
    <w:rsid w:val="00C35597"/>
    <w:rsid w:val="00CB0410"/>
    <w:rsid w:val="00CF11AB"/>
    <w:rsid w:val="00D471FA"/>
    <w:rsid w:val="00E109B2"/>
    <w:rsid w:val="00E957F1"/>
    <w:rsid w:val="00EA1B40"/>
    <w:rsid w:val="00F1033F"/>
    <w:rsid w:val="00F406BF"/>
    <w:rsid w:val="00F5331A"/>
    <w:rsid w:val="00FE3856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51757"/>
  <w15:docId w15:val="{BEFAA9FB-DF04-4FB1-905A-65A7D963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A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1A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A6220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13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32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B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C4B2-6A8B-463F-ABDE-CCE77FB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</vt:lpstr>
    </vt:vector>
  </TitlesOfParts>
  <Company>SAO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</dc:title>
  <dc:creator>Administrator Корна</dc:creator>
  <cp:lastModifiedBy>Надежда</cp:lastModifiedBy>
  <cp:revision>10</cp:revision>
  <cp:lastPrinted>2023-03-30T23:39:00Z</cp:lastPrinted>
  <dcterms:created xsi:type="dcterms:W3CDTF">2023-03-28T04:03:00Z</dcterms:created>
  <dcterms:modified xsi:type="dcterms:W3CDTF">2023-05-29T10:25:00Z</dcterms:modified>
</cp:coreProperties>
</file>